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7D" w:rsidRDefault="00D5187D" w:rsidP="00D5187D">
      <w:pPr>
        <w:tabs>
          <w:tab w:val="left" w:pos="4536"/>
        </w:tabs>
        <w:rPr>
          <w:rFonts w:ascii="TH NiramitIT๙" w:hAnsi="TH NiramitIT๙" w:cs="TH NiramitIT๙"/>
          <w:color w:val="000000"/>
          <w:sz w:val="32"/>
          <w:szCs w:val="32"/>
        </w:rPr>
      </w:pPr>
    </w:p>
    <w:p w:rsidR="00D5187D" w:rsidRDefault="00D5187D" w:rsidP="00D5187D">
      <w:pPr>
        <w:tabs>
          <w:tab w:val="left" w:pos="4536"/>
        </w:tabs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52960" behindDoc="1" locked="0" layoutInCell="1" allowOverlap="1" wp14:anchorId="7E0FAE86" wp14:editId="3AA752C0">
            <wp:simplePos x="0" y="0"/>
            <wp:positionH relativeFrom="column">
              <wp:posOffset>2282825</wp:posOffset>
            </wp:positionH>
            <wp:positionV relativeFrom="paragraph">
              <wp:posOffset>-407670</wp:posOffset>
            </wp:positionV>
            <wp:extent cx="1109980" cy="1327785"/>
            <wp:effectExtent l="19050" t="0" r="0" b="0"/>
            <wp:wrapNone/>
            <wp:docPr id="4" name="Picture 240" descr="KRU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KRUT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7D" w:rsidRDefault="00D5187D" w:rsidP="00D5187D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D5187D" w:rsidRPr="00C21103" w:rsidRDefault="00D5187D" w:rsidP="00F93C70">
      <w:pPr>
        <w:ind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ชย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240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8407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33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93C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การองค์การบริหารส่วนตำบลท่ามะไฟหวาน</w:t>
      </w:r>
    </w:p>
    <w:p w:rsidR="00D5187D" w:rsidRPr="00C21103" w:rsidRDefault="00D5187D" w:rsidP="00D5187D">
      <w:pPr>
        <w:tabs>
          <w:tab w:val="left" w:pos="4320"/>
        </w:tabs>
        <w:ind w:right="6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อำเภอแก้งคร้อ  จังหวัดชัยภูมิ  36150</w:t>
      </w:r>
    </w:p>
    <w:p w:rsidR="00D5187D" w:rsidRPr="00C21103" w:rsidRDefault="00D5187D" w:rsidP="00D5187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8407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4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  2566</w:t>
      </w:r>
    </w:p>
    <w:p w:rsidR="00D5187D" w:rsidRPr="00C21103" w:rsidRDefault="00D5187D" w:rsidP="00D5187D">
      <w:pPr>
        <w:spacing w:before="120" w:after="12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เชิญเป็นประธาน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ธีเปิดโครงการจัดงานประเพณีลอยกระทง</w:t>
      </w:r>
      <w:r w:rsidRPr="00C21103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21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25</w:t>
      </w:r>
      <w:r w:rsidRPr="00C21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:rsidR="00D5187D" w:rsidRPr="00B7542A" w:rsidRDefault="00D5187D" w:rsidP="00D5187D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F6CC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อำเภอแก้งคร้อ</w:t>
      </w:r>
    </w:p>
    <w:p w:rsidR="00D5187D" w:rsidRPr="00B7542A" w:rsidRDefault="00D5187D" w:rsidP="00D5187D">
      <w:pPr>
        <w:tabs>
          <w:tab w:val="left" w:pos="1276"/>
          <w:tab w:val="left" w:pos="7020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กำหนด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Pr="00AE54A4">
        <w:rPr>
          <w:rFonts w:ascii="TH SarabunIT๙" w:hAnsi="TH SarabunIT๙" w:cs="TH SarabunIT๙" w:hint="cs"/>
          <w:sz w:val="32"/>
          <w:szCs w:val="32"/>
          <w:cs/>
        </w:rPr>
        <w:t>จัดงาน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ลอยกระท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จำนวน     1        ชุด</w:t>
      </w:r>
    </w:p>
    <w:p w:rsidR="00D5187D" w:rsidRDefault="00D5187D" w:rsidP="00D5187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ด้วยองค์การบริหารส่วนตำบลท่ามะไฟหวาน   ได้จัดทำ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งานประเพณีลอยกระทง</w:t>
      </w:r>
      <w:r w:rsidRPr="004D7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7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4F6CC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ในวันจันทร์ที่ 27 พฤศจิกายน  2566</w:t>
      </w:r>
      <w:r w:rsidRPr="004F6CC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4F6CC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ณ ห้วยหางเขื่อนลำปะทาว</w:t>
      </w:r>
      <w:r w:rsidRPr="00117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F6CC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178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1178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17812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Pr="001B58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F6CC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มะไฟพัฒนา  ตำบลท่ามะไฟหวาน  อำเภอแก้งคร้อ  จังหวัดชัยภูมิ  โดยมีวัตถุประสงค์เพื่อให้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รัฐ  ภาคเอกชน  และประชาชนในตำบลท่ามะไฟหวานและในพื้นที่ใกล้เคียงไ</w:t>
      </w:r>
      <w:r w:rsidR="004F6C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มีส่วนร่วมในการจัดกิจกรรม </w:t>
      </w:r>
      <w:r w:rsidR="004F6C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ลอยกระทงสืบสานประเพณีวัฒนธรรมไทย ส่งเสริมและฟื้นฟูอนุรักษ์ประเพณีลอยกระทงให้คงอยู่สืบไปและเป็นการเผยแพร่สนับสนุนส่งเสริมการท่องเที่ยวในท้องถิ่น และเพื่อเป็นการสนองนโยบายของรัฐบาลในการจัดการส่งเสริมประเพณีท้องถิ่น ให้เด็ก เยาวชนและประชาชน เรียนรู้ถึงมรดกไทย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ิจกรรมดังนี้</w:t>
      </w:r>
    </w:p>
    <w:p w:rsidR="00D5187D" w:rsidRDefault="00D5187D" w:rsidP="00D5187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0AD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1D0AD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กลางวัน</w:t>
      </w:r>
    </w:p>
    <w:p w:rsidR="00D5187D" w:rsidRPr="003C290A" w:rsidRDefault="00D5187D" w:rsidP="00D5187D">
      <w:pPr>
        <w:pStyle w:val="ab"/>
        <w:numPr>
          <w:ilvl w:val="0"/>
          <w:numId w:val="12"/>
        </w:num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90A">
        <w:rPr>
          <w:rFonts w:ascii="TH SarabunIT๙" w:hAnsi="TH SarabunIT๙" w:cs="TH SarabunIT๙" w:hint="cs"/>
          <w:sz w:val="32"/>
          <w:szCs w:val="32"/>
          <w:cs/>
        </w:rPr>
        <w:t>การรำเปิดงานของกลุ่มสตรีตำบลท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C290A">
        <w:rPr>
          <w:rFonts w:ascii="TH SarabunIT๙" w:hAnsi="TH SarabunIT๙" w:cs="TH SarabunIT๙" w:hint="cs"/>
          <w:sz w:val="32"/>
          <w:szCs w:val="32"/>
          <w:cs/>
        </w:rPr>
        <w:t>มะไฟหวาน</w:t>
      </w:r>
    </w:p>
    <w:p w:rsidR="00D5187D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ข่งขันกีฬาพื้นบ้านทางน้ำ</w:t>
      </w:r>
    </w:p>
    <w:p w:rsidR="00D5187D" w:rsidRDefault="00D5187D" w:rsidP="00D5187D">
      <w:pPr>
        <w:ind w:left="12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0AD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กลางคืน</w:t>
      </w:r>
    </w:p>
    <w:p w:rsidR="00D5187D" w:rsidRPr="00A7432E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เดินโชว์ตัวนางนพมาศ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87D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ของนักเรียนโรงเรียนบ้านท่ามะไฟหวาน</w:t>
      </w:r>
    </w:p>
    <w:p w:rsidR="00D5187D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ของนักเรียนโรงเรียนบ้านกุดโง้งดงสวรรค์</w:t>
      </w:r>
    </w:p>
    <w:p w:rsidR="00D5187D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ของนักเรียนโรงเรียนท่ามะไฟหวานวิทยาคม</w:t>
      </w:r>
    </w:p>
    <w:p w:rsidR="00D5187D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รางวัลกีฬาพื้นบ้าน</w:t>
      </w:r>
    </w:p>
    <w:p w:rsidR="00D5187D" w:rsidRPr="00A7432E" w:rsidRDefault="00D5187D" w:rsidP="00D5187D">
      <w:pPr>
        <w:pStyle w:val="ab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นางนพม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ผู้บริหาร ผู้นำ พนักงา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ผู้เข้าร่วมโครงการร่วมลอยกระท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87D" w:rsidRPr="00D5187D" w:rsidRDefault="004F6CC1" w:rsidP="00D5187D">
      <w:pPr>
        <w:pStyle w:val="ab"/>
        <w:ind w:left="0" w:firstLine="156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187D" w:rsidRPr="00D518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ท่ามะไฟหวาน 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ึงขอความอนุเคราะห์ท่านเป็นประธาน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ธี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ิ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โครงการ</w:t>
      </w:r>
      <w:r w:rsidR="00D5187D" w:rsidRPr="00D518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ประเพณีลอยกระทง</w:t>
      </w:r>
      <w:r w:rsidR="00D5187D" w:rsidRPr="00D5187D">
        <w:rPr>
          <w:rFonts w:ascii="TH SarabunIT๙" w:hAnsi="TH SarabunIT๙" w:cs="TH SarabunIT๙" w:hint="cs"/>
          <w:b/>
          <w:bCs/>
          <w:cs/>
        </w:rPr>
        <w:t xml:space="preserve"> 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พ.ศ.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67 </w:t>
      </w:r>
      <w:r w:rsidR="00D5187D" w:rsidRPr="004F6CC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ในวัน</w:t>
      </w:r>
      <w:r w:rsidR="00D5187D" w:rsidRPr="004F6CC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จันทร์ที่</w:t>
      </w:r>
      <w:r w:rsidR="00D5187D" w:rsidRPr="004F6CC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D5187D" w:rsidRPr="004F6CC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7 พฤศจิกายน</w:t>
      </w:r>
      <w:r w:rsidR="00D5187D" w:rsidRPr="004F6CC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D5187D" w:rsidRPr="004F6CC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56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 เวลา</w:t>
      </w:r>
      <w:r w:rsidR="00D5187D" w:rsidRPr="004F6CC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09.00  น.</w:t>
      </w:r>
      <w:r w:rsid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ห้วยหางเขื่อนลำปะทาว 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ู่ที่ 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บ้านท่ามะไฟพัฒนา ตำบลท่ามะไฟหวาน อำเภอแก้งคร้อ </w:t>
      </w:r>
      <w:r w:rsidR="00D5187D" w:rsidRPr="00D518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หวัดชัยภูมิ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5187D" w:rsidRPr="00D518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D5187D" w:rsidRDefault="00C939DF" w:rsidP="004F6CC1">
      <w:pPr>
        <w:tabs>
          <w:tab w:val="left" w:pos="709"/>
          <w:tab w:val="left" w:pos="1276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57056" behindDoc="0" locked="0" layoutInCell="1" allowOverlap="1" wp14:anchorId="240AF4CB" wp14:editId="535DDBA6">
            <wp:simplePos x="0" y="0"/>
            <wp:positionH relativeFrom="column">
              <wp:posOffset>2852420</wp:posOffset>
            </wp:positionH>
            <wp:positionV relativeFrom="paragraph">
              <wp:posOffset>189865</wp:posOffset>
            </wp:positionV>
            <wp:extent cx="1404000" cy="91753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2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91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7D" w:rsidRPr="00B754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เรียนมาเพื่อโปรดพิจารณา   </w:t>
      </w:r>
    </w:p>
    <w:p w:rsidR="00D5187D" w:rsidRPr="00661F68" w:rsidRDefault="00D5187D" w:rsidP="00D5187D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187D" w:rsidRPr="00B7542A" w:rsidRDefault="00D5187D" w:rsidP="00D5187D">
      <w:pPr>
        <w:ind w:left="360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D5187D" w:rsidRPr="00D5187D" w:rsidRDefault="00D5187D" w:rsidP="00D5187D">
      <w:pPr>
        <w:tabs>
          <w:tab w:val="left" w:pos="4320"/>
        </w:tabs>
        <w:ind w:left="720" w:firstLine="720"/>
        <w:rPr>
          <w:rFonts w:ascii="TH SarabunIT๙" w:hAnsi="TH SarabunIT๙" w:cs="TH SarabunIT๙"/>
          <w:color w:val="000000"/>
          <w:sz w:val="16"/>
          <w:szCs w:val="16"/>
          <w:cs/>
        </w:rPr>
      </w:pPr>
      <w:r w:rsidRPr="00B7542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5187D" w:rsidRPr="00B7542A" w:rsidRDefault="00D5187D" w:rsidP="00D5187D">
      <w:pPr>
        <w:tabs>
          <w:tab w:val="left" w:pos="4320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7542A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Pr="00B754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D5187D" w:rsidRPr="004D715F" w:rsidRDefault="00D5187D" w:rsidP="00D5187D">
      <w:pPr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>( 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มา  คงโพธิ์น้อย</w:t>
      </w: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</w:p>
    <w:p w:rsidR="00D5187D" w:rsidRPr="00737B42" w:rsidRDefault="00D5187D" w:rsidP="00D5187D">
      <w:pPr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D7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นาย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มะไฟหว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:rsidR="00D5187D" w:rsidRPr="00931646" w:rsidRDefault="00D5187D" w:rsidP="00D5187D">
      <w:pPr>
        <w:rPr>
          <w:rFonts w:ascii="TH SarabunIT๙" w:hAnsi="TH SarabunIT๙" w:cs="TH SarabunIT๙"/>
          <w:sz w:val="32"/>
          <w:szCs w:val="32"/>
          <w:cs/>
        </w:rPr>
      </w:pPr>
      <w:r w:rsidRPr="00931646">
        <w:rPr>
          <w:rFonts w:ascii="TH SarabunIT๙" w:hAnsi="TH SarabunIT๙" w:cs="TH SarabunIT๙"/>
          <w:sz w:val="32"/>
          <w:szCs w:val="32"/>
          <w:cs/>
        </w:rPr>
        <w:t>กองการศึกษาฯ</w:t>
      </w:r>
    </w:p>
    <w:p w:rsidR="00D5187D" w:rsidRPr="00931646" w:rsidRDefault="00D5187D" w:rsidP="00D5187D">
      <w:pPr>
        <w:rPr>
          <w:rFonts w:ascii="TH SarabunIT๙" w:hAnsi="TH SarabunIT๙" w:cs="TH SarabunIT๙"/>
          <w:sz w:val="32"/>
          <w:szCs w:val="32"/>
        </w:rPr>
      </w:pPr>
      <w:r w:rsidRPr="00931646">
        <w:rPr>
          <w:rFonts w:ascii="TH SarabunIT๙" w:hAnsi="TH SarabunIT๙" w:cs="TH SarabunIT๙"/>
          <w:sz w:val="32"/>
          <w:szCs w:val="32"/>
          <w:cs/>
        </w:rPr>
        <w:t>โทรศัพท์ ๐๔๔-056991</w:t>
      </w:r>
      <w:r w:rsidRPr="00931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31646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931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1646">
        <w:rPr>
          <w:rFonts w:ascii="TH SarabunIT๙" w:hAnsi="TH SarabunIT๙" w:cs="TH SarabunIT๙"/>
          <w:sz w:val="32"/>
          <w:szCs w:val="32"/>
          <w:cs/>
        </w:rPr>
        <w:t xml:space="preserve">๐๔๔-056991  </w:t>
      </w:r>
    </w:p>
    <w:p w:rsidR="00D5187D" w:rsidRPr="00931646" w:rsidRDefault="00D5187D" w:rsidP="00D5187D">
      <w:pP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931646"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E </w:t>
      </w:r>
      <w:hyperlink r:id="rId12" w:history="1">
        <w:r w:rsidRPr="00931646">
          <w:rPr>
            <w:rStyle w:val="aa"/>
            <w:rFonts w:ascii="TH SarabunIT๙" w:hAnsi="TH SarabunIT๙" w:cs="TH SarabunIT๙"/>
            <w:b/>
            <w:bCs/>
            <w:color w:val="1F497D" w:themeColor="text2"/>
            <w:sz w:val="32"/>
            <w:szCs w:val="32"/>
          </w:rPr>
          <w:t>mail.thamafaiwhan@hotma</w:t>
        </w:r>
        <w:bookmarkStart w:id="0" w:name="_GoBack"/>
        <w:bookmarkEnd w:id="0"/>
        <w:r w:rsidRPr="00931646">
          <w:rPr>
            <w:rStyle w:val="aa"/>
            <w:rFonts w:ascii="TH SarabunIT๙" w:hAnsi="TH SarabunIT๙" w:cs="TH SarabunIT๙"/>
            <w:b/>
            <w:bCs/>
            <w:color w:val="1F497D" w:themeColor="text2"/>
            <w:sz w:val="32"/>
            <w:szCs w:val="32"/>
          </w:rPr>
          <w:t>il.co.th</w:t>
        </w:r>
      </w:hyperlink>
      <w:r w:rsidRPr="00931646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                                         </w:t>
      </w:r>
    </w:p>
    <w:p w:rsidR="00D5187D" w:rsidRPr="006C24F8" w:rsidRDefault="00D5187D" w:rsidP="00D5187D">
      <w:pPr>
        <w:jc w:val="center"/>
        <w:rPr>
          <w:rFonts w:ascii="TH SarabunIT๙" w:hAnsi="TH SarabunIT๙" w:cs="TH SarabunIT๙"/>
          <w:i/>
          <w:iCs/>
          <w:sz w:val="16"/>
          <w:szCs w:val="16"/>
        </w:rPr>
      </w:pPr>
    </w:p>
    <w:p w:rsidR="00D5187D" w:rsidRDefault="00D5187D" w:rsidP="00D5187D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FB25B2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“</w:t>
      </w:r>
      <w:proofErr w:type="gramStart"/>
      <w:r w:rsidRPr="00FB2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FB2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FB25B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บาล  บริการเพื่อประชาชน</w:t>
      </w:r>
      <w:proofErr w:type="gramEnd"/>
      <w:r w:rsidRPr="00FB25B2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:rsidR="00840741" w:rsidRDefault="00840741" w:rsidP="00D5187D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:rsidR="00971371" w:rsidRDefault="00971371" w:rsidP="00971371">
      <w:pPr>
        <w:jc w:val="center"/>
        <w:rPr>
          <w:rFonts w:ascii="TH SarabunIT๙" w:eastAsia="Calibri" w:hAnsi="TH SarabunIT๙" w:cs="TH SarabunIT๙" w:hint="cs"/>
          <w:b/>
          <w:bCs/>
          <w:sz w:val="28"/>
          <w:szCs w:val="36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 w:val="28"/>
          <w:szCs w:val="36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 w:val="28"/>
          <w:szCs w:val="36"/>
          <w:cs/>
          <w:lang w:eastAsia="en-US"/>
        </w:rPr>
        <w:t>กำหนดการจัดงานประเพณีลอยกระทง ประจำ</w:t>
      </w:r>
      <w:r w:rsidRPr="00971371">
        <w:rPr>
          <w:rFonts w:ascii="TH SarabunIT๙" w:eastAsia="Calibri" w:hAnsi="TH SarabunIT๙" w:cs="TH SarabunIT๙"/>
          <w:b/>
          <w:bCs/>
          <w:sz w:val="28"/>
          <w:szCs w:val="36"/>
          <w:cs/>
          <w:lang w:eastAsia="en-US"/>
        </w:rPr>
        <w:t>ปีงบประมาณ พ.ศ. 2567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วันจันทร์ ที่ 27 พฤศจิกายน พ.ศ. 2566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 xml:space="preserve">ณ พื้นที่หน้าฝายน้ำล้นห้วงหางเขื่อนลำปะทาว 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หมู่ที่ 11 ต.ท่ามะไฟหวาน  อ.แก้งคร้อ  จ.ชัยภูมิ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2835"/>
          <w:tab w:val="left" w:pos="3402"/>
        </w:tabs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835"/>
          <w:tab w:val="left" w:pos="2977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กิจกรรมภาคเช้า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08.00 น. - 09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รับลงทะเบียนผู้เข้าร่วมการแข่งขันกีฬาทางน้ำ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09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09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พิธีเปิดงานลอยกระทง โดย (ประธาน)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09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0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กลุ่มสตรีรำเปิดงานลอยกระทง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0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0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ประธานในพิธีกล่าวให้โอวาทแก่ผู้เข้าร่วมโครงการ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0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1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การแข่งขันพายเรือเร็ว 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3 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ฝีพาย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1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2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แข่งขันพายเรือ หัวใบ้ ท้ายบอด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12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13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พักรับประทานอาหารกลางวัน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3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 xml:space="preserve">น. - 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1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4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แข่งขันพายห่วงยาง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1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4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5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แข่งขันมวยทะเล</w:t>
      </w: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cs/>
          <w:lang w:eastAsia="en-US"/>
        </w:rPr>
      </w:pPr>
    </w:p>
    <w:p w:rsidR="00971371" w:rsidRPr="00971371" w:rsidRDefault="00971371" w:rsidP="00971371">
      <w:pPr>
        <w:tabs>
          <w:tab w:val="left" w:pos="284"/>
          <w:tab w:val="left" w:pos="567"/>
          <w:tab w:val="left" w:pos="1134"/>
          <w:tab w:val="left" w:pos="2835"/>
          <w:tab w:val="left" w:pos="3686"/>
        </w:tabs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กิจกรรมภาคกลางคืน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7.00 น. - 17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รับลงทะเบียนและรายงานตัวนางนพมาศ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17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18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พิธีเปิดโดย (ประธาน)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cs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8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8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างนพมาศแนะนำตัวพร้อมเดินโชว์ตัว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18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3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19.0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แสดงของนักเรียนโรงเรียนบ้านท่ามะไฟหวาน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19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- 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19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3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.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แสดงของนักเรียนโรงเรียนบ้านกุดโง้งดงสวรรค์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  <w:tab w:val="left" w:pos="4395"/>
        </w:tabs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19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3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20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แสดงของนักเรียนโรงเรียนท่ามะไฟหวานวิทยาคม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  <w:tab w:val="left" w:pos="4395"/>
        </w:tabs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2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น. - 20.30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>.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อบเงินรางวัลกีฬาทางน้ำ</w:t>
      </w: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ind w:right="-285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20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21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นางนพมาศ</w:t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นำผู้บริหาร ผู้นำ พนักงาน ส.</w:t>
      </w:r>
      <w:proofErr w:type="spellStart"/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บต</w:t>
      </w:r>
      <w:proofErr w:type="spellEnd"/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 และผู้เข้าร่วมโครงการ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ind w:right="-285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971371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  <w:t>ร่วมลอยกระทง สืบสานประเพณีวัฒนธรรม</w:t>
      </w:r>
    </w:p>
    <w:p w:rsidR="00971371" w:rsidRPr="00971371" w:rsidRDefault="00971371" w:rsidP="00971371">
      <w:pPr>
        <w:tabs>
          <w:tab w:val="left" w:pos="567"/>
          <w:tab w:val="left" w:pos="1134"/>
          <w:tab w:val="left" w:pos="1843"/>
          <w:tab w:val="left" w:pos="2977"/>
          <w:tab w:val="left" w:pos="3686"/>
        </w:tabs>
        <w:ind w:right="-285"/>
        <w:rPr>
          <w:rFonts w:ascii="TH SarabunIT๙" w:eastAsia="Cordia New" w:hAnsi="TH SarabunIT๙" w:cs="TH SarabunIT๙"/>
          <w:b/>
          <w:bCs/>
          <w:szCs w:val="32"/>
          <w:lang w:eastAsia="en-US"/>
        </w:rPr>
      </w:pP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เวลา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20.3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 - 21.00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น.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ab/>
        <w:t>พิธีปิด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งานลอยกระทง</w:t>
      </w:r>
      <w:r w:rsidRPr="0097137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97137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ประจำปีงบประมาณ พ.ศ. 2567</w:t>
      </w: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jc w:val="center"/>
        <w:rPr>
          <w:rFonts w:ascii="TH SarabunIT๙" w:eastAsia="Calibri" w:hAnsi="TH SarabunIT๙" w:cs="TH SarabunIT๙"/>
          <w:b/>
          <w:bCs/>
          <w:szCs w:val="32"/>
          <w:lang w:eastAsia="en-US"/>
        </w:rPr>
      </w:pPr>
    </w:p>
    <w:p w:rsidR="00971371" w:rsidRPr="00971371" w:rsidRDefault="00971371" w:rsidP="00971371">
      <w:pPr>
        <w:tabs>
          <w:tab w:val="left" w:pos="1843"/>
          <w:tab w:val="left" w:pos="2977"/>
        </w:tabs>
        <w:rPr>
          <w:rFonts w:ascii="TH SarabunIT๙" w:eastAsia="Calibri" w:hAnsi="TH SarabunIT๙" w:cs="TH SarabunIT๙"/>
          <w:b/>
          <w:bCs/>
          <w:szCs w:val="32"/>
          <w:cs/>
          <w:lang w:eastAsia="en-US"/>
        </w:rPr>
      </w:pP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***หมาย</w:t>
      </w:r>
      <w:r w:rsidRPr="0097137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 xml:space="preserve">เหตุ </w:t>
      </w:r>
      <w:r w:rsidRPr="00971371"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  <w:t>:</w:t>
      </w:r>
      <w:r w:rsidRPr="00971371">
        <w:rPr>
          <w:rFonts w:ascii="TH SarabunIT๙" w:eastAsia="Calibri" w:hAnsi="TH SarabunIT๙" w:cs="TH SarabunIT๙"/>
          <w:b/>
          <w:bCs/>
          <w:szCs w:val="32"/>
          <w:lang w:eastAsia="en-US"/>
        </w:rPr>
        <w:t xml:space="preserve"> </w:t>
      </w:r>
      <w:r w:rsidRPr="00971371">
        <w:rPr>
          <w:rFonts w:ascii="TH SarabunIT๙" w:eastAsia="Calibri" w:hAnsi="TH SarabunIT๙" w:cs="TH SarabunIT๙" w:hint="cs"/>
          <w:b/>
          <w:bCs/>
          <w:szCs w:val="32"/>
          <w:cs/>
          <w:lang w:eastAsia="en-US"/>
        </w:rPr>
        <w:t>เวลากำหนดการทุกกิจกรรมสามารถเปลี่ยนแปลงได้ตามความเหมาะสม</w:t>
      </w:r>
    </w:p>
    <w:p w:rsidR="00060FB7" w:rsidRPr="00A14E7B" w:rsidRDefault="00060FB7" w:rsidP="00280D3C">
      <w:pPr>
        <w:ind w:right="160"/>
        <w:rPr>
          <w:rFonts w:ascii="TH SarabunIT๙" w:hAnsi="TH SarabunIT๙" w:cs="TH SarabunIT๙"/>
          <w:sz w:val="32"/>
          <w:szCs w:val="32"/>
        </w:rPr>
      </w:pPr>
    </w:p>
    <w:p w:rsidR="002E1D0D" w:rsidRDefault="002E1D0D" w:rsidP="00043EA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E1D0D" w:rsidSect="00931646">
      <w:pgSz w:w="11906" w:h="16838"/>
      <w:pgMar w:top="709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4D" w:rsidRDefault="00485D4D" w:rsidP="00FF1D8C">
      <w:r>
        <w:separator/>
      </w:r>
    </w:p>
  </w:endnote>
  <w:endnote w:type="continuationSeparator" w:id="0">
    <w:p w:rsidR="00485D4D" w:rsidRDefault="00485D4D" w:rsidP="00F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4D" w:rsidRDefault="00485D4D" w:rsidP="00FF1D8C">
      <w:r>
        <w:separator/>
      </w:r>
    </w:p>
  </w:footnote>
  <w:footnote w:type="continuationSeparator" w:id="0">
    <w:p w:rsidR="00485D4D" w:rsidRDefault="00485D4D" w:rsidP="00F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33F"/>
    <w:multiLevelType w:val="hybridMultilevel"/>
    <w:tmpl w:val="51BADDDE"/>
    <w:lvl w:ilvl="0" w:tplc="68E0C216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">
    <w:nsid w:val="0A370E63"/>
    <w:multiLevelType w:val="hybridMultilevel"/>
    <w:tmpl w:val="8DC08DBA"/>
    <w:lvl w:ilvl="0" w:tplc="3496E0FA">
      <w:start w:val="1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75"/>
        </w:tabs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95"/>
        </w:tabs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15"/>
        </w:tabs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35"/>
        </w:tabs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55"/>
        </w:tabs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75"/>
        </w:tabs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95"/>
        </w:tabs>
        <w:ind w:left="9795" w:hanging="180"/>
      </w:pPr>
    </w:lvl>
  </w:abstractNum>
  <w:abstractNum w:abstractNumId="2">
    <w:nsid w:val="325C3EC1"/>
    <w:multiLevelType w:val="hybridMultilevel"/>
    <w:tmpl w:val="1E68F656"/>
    <w:lvl w:ilvl="0" w:tplc="580E96B4">
      <w:start w:val="7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3">
    <w:nsid w:val="37C7182D"/>
    <w:multiLevelType w:val="hybridMultilevel"/>
    <w:tmpl w:val="05B2BDAA"/>
    <w:lvl w:ilvl="0" w:tplc="01A2E260">
      <w:start w:val="7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4">
    <w:nsid w:val="3A256F43"/>
    <w:multiLevelType w:val="hybridMultilevel"/>
    <w:tmpl w:val="6FBCFBF6"/>
    <w:lvl w:ilvl="0" w:tplc="1532671E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5">
    <w:nsid w:val="3E06341D"/>
    <w:multiLevelType w:val="hybridMultilevel"/>
    <w:tmpl w:val="A8E04950"/>
    <w:lvl w:ilvl="0" w:tplc="D0D4DF5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DCC51EF"/>
    <w:multiLevelType w:val="hybridMultilevel"/>
    <w:tmpl w:val="13DC521E"/>
    <w:lvl w:ilvl="0" w:tplc="E0AE3678">
      <w:start w:val="7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7">
    <w:nsid w:val="50DE0EA3"/>
    <w:multiLevelType w:val="hybridMultilevel"/>
    <w:tmpl w:val="8522FCA8"/>
    <w:lvl w:ilvl="0" w:tplc="8BEC65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5EB87296"/>
    <w:multiLevelType w:val="hybridMultilevel"/>
    <w:tmpl w:val="2792688E"/>
    <w:lvl w:ilvl="0" w:tplc="F1C848B8">
      <w:start w:val="24"/>
      <w:numFmt w:val="bullet"/>
      <w:lvlText w:val="-"/>
      <w:lvlJc w:val="left"/>
      <w:pPr>
        <w:ind w:left="16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60D05974"/>
    <w:multiLevelType w:val="hybridMultilevel"/>
    <w:tmpl w:val="EF46FB5E"/>
    <w:lvl w:ilvl="0" w:tplc="8C283D24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0">
    <w:nsid w:val="63D0703C"/>
    <w:multiLevelType w:val="hybridMultilevel"/>
    <w:tmpl w:val="C37874C0"/>
    <w:lvl w:ilvl="0" w:tplc="D7427D5C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1">
    <w:nsid w:val="6F5A246B"/>
    <w:multiLevelType w:val="hybridMultilevel"/>
    <w:tmpl w:val="06124684"/>
    <w:lvl w:ilvl="0" w:tplc="B91C0ED2">
      <w:start w:val="1"/>
      <w:numFmt w:val="decimal"/>
      <w:lvlText w:val="%1."/>
      <w:lvlJc w:val="left"/>
      <w:pPr>
        <w:ind w:left="510" w:hanging="360"/>
      </w:pPr>
      <w:rPr>
        <w:rFonts w:ascii="TH SarabunIT๙" w:eastAsia="SimSun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019350C"/>
    <w:multiLevelType w:val="hybridMultilevel"/>
    <w:tmpl w:val="6A28DD14"/>
    <w:lvl w:ilvl="0" w:tplc="372C0D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711D40B3"/>
    <w:multiLevelType w:val="hybridMultilevel"/>
    <w:tmpl w:val="CBFAF45C"/>
    <w:lvl w:ilvl="0" w:tplc="A256351C">
      <w:start w:val="14"/>
      <w:numFmt w:val="decimal"/>
      <w:lvlText w:val="%1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4">
    <w:nsid w:val="7B3915BC"/>
    <w:multiLevelType w:val="hybridMultilevel"/>
    <w:tmpl w:val="2CD673D8"/>
    <w:lvl w:ilvl="0" w:tplc="E8F0BFD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C8"/>
    <w:rsid w:val="00001338"/>
    <w:rsid w:val="00002803"/>
    <w:rsid w:val="0000410A"/>
    <w:rsid w:val="000101EC"/>
    <w:rsid w:val="00010625"/>
    <w:rsid w:val="000107D5"/>
    <w:rsid w:val="00011FE5"/>
    <w:rsid w:val="00014CE7"/>
    <w:rsid w:val="00015A59"/>
    <w:rsid w:val="00017420"/>
    <w:rsid w:val="00021FB9"/>
    <w:rsid w:val="00022D34"/>
    <w:rsid w:val="000333A3"/>
    <w:rsid w:val="0003577F"/>
    <w:rsid w:val="000373D8"/>
    <w:rsid w:val="00043EAE"/>
    <w:rsid w:val="00044878"/>
    <w:rsid w:val="00045D9E"/>
    <w:rsid w:val="00050442"/>
    <w:rsid w:val="00051703"/>
    <w:rsid w:val="000561C7"/>
    <w:rsid w:val="00060FB7"/>
    <w:rsid w:val="00061705"/>
    <w:rsid w:val="00064164"/>
    <w:rsid w:val="00071963"/>
    <w:rsid w:val="00080F3D"/>
    <w:rsid w:val="00081A22"/>
    <w:rsid w:val="000847B2"/>
    <w:rsid w:val="00084F5B"/>
    <w:rsid w:val="00085154"/>
    <w:rsid w:val="000878C1"/>
    <w:rsid w:val="00087AD3"/>
    <w:rsid w:val="00090A25"/>
    <w:rsid w:val="00092060"/>
    <w:rsid w:val="000924E5"/>
    <w:rsid w:val="00092DA6"/>
    <w:rsid w:val="000A016A"/>
    <w:rsid w:val="000A0D95"/>
    <w:rsid w:val="000A1285"/>
    <w:rsid w:val="000A2C0A"/>
    <w:rsid w:val="000A463D"/>
    <w:rsid w:val="000B3208"/>
    <w:rsid w:val="000B55D9"/>
    <w:rsid w:val="000C0CA2"/>
    <w:rsid w:val="000C0E84"/>
    <w:rsid w:val="000C27A6"/>
    <w:rsid w:val="000C2AEA"/>
    <w:rsid w:val="000C2E79"/>
    <w:rsid w:val="000C3BA5"/>
    <w:rsid w:val="000C5046"/>
    <w:rsid w:val="000D0BC6"/>
    <w:rsid w:val="000D74A0"/>
    <w:rsid w:val="000D7624"/>
    <w:rsid w:val="000D7AAA"/>
    <w:rsid w:val="000E1EF1"/>
    <w:rsid w:val="000E7238"/>
    <w:rsid w:val="000F20B2"/>
    <w:rsid w:val="000F34E5"/>
    <w:rsid w:val="001002D0"/>
    <w:rsid w:val="00100CC6"/>
    <w:rsid w:val="001026B0"/>
    <w:rsid w:val="00104633"/>
    <w:rsid w:val="00106B2A"/>
    <w:rsid w:val="0011043B"/>
    <w:rsid w:val="001117BC"/>
    <w:rsid w:val="00113DED"/>
    <w:rsid w:val="00115B4A"/>
    <w:rsid w:val="00115EC0"/>
    <w:rsid w:val="00117812"/>
    <w:rsid w:val="0012077D"/>
    <w:rsid w:val="001214B2"/>
    <w:rsid w:val="00122623"/>
    <w:rsid w:val="001276E4"/>
    <w:rsid w:val="00130BCB"/>
    <w:rsid w:val="00135C4D"/>
    <w:rsid w:val="001370E6"/>
    <w:rsid w:val="001509CD"/>
    <w:rsid w:val="00151036"/>
    <w:rsid w:val="001513DF"/>
    <w:rsid w:val="00154118"/>
    <w:rsid w:val="00157567"/>
    <w:rsid w:val="001577E3"/>
    <w:rsid w:val="00162EF6"/>
    <w:rsid w:val="00164212"/>
    <w:rsid w:val="00170829"/>
    <w:rsid w:val="001718A5"/>
    <w:rsid w:val="00172FDA"/>
    <w:rsid w:val="00173EBF"/>
    <w:rsid w:val="00174CA0"/>
    <w:rsid w:val="0018419B"/>
    <w:rsid w:val="001841EF"/>
    <w:rsid w:val="001919FB"/>
    <w:rsid w:val="00194239"/>
    <w:rsid w:val="00195328"/>
    <w:rsid w:val="00195959"/>
    <w:rsid w:val="00197B84"/>
    <w:rsid w:val="001A16DD"/>
    <w:rsid w:val="001A57FC"/>
    <w:rsid w:val="001A7829"/>
    <w:rsid w:val="001B2A2B"/>
    <w:rsid w:val="001B32B7"/>
    <w:rsid w:val="001B4BF2"/>
    <w:rsid w:val="001B5BAB"/>
    <w:rsid w:val="001B6862"/>
    <w:rsid w:val="001C1CA4"/>
    <w:rsid w:val="001C3449"/>
    <w:rsid w:val="001C5617"/>
    <w:rsid w:val="001C5A38"/>
    <w:rsid w:val="001D0AD9"/>
    <w:rsid w:val="001D0B0F"/>
    <w:rsid w:val="001D114B"/>
    <w:rsid w:val="001D3522"/>
    <w:rsid w:val="001D5B21"/>
    <w:rsid w:val="001E3CC9"/>
    <w:rsid w:val="001E4960"/>
    <w:rsid w:val="001E5F5D"/>
    <w:rsid w:val="001E78CA"/>
    <w:rsid w:val="001F153D"/>
    <w:rsid w:val="001F3094"/>
    <w:rsid w:val="001F61B9"/>
    <w:rsid w:val="00202B84"/>
    <w:rsid w:val="00205D66"/>
    <w:rsid w:val="00206600"/>
    <w:rsid w:val="00206B84"/>
    <w:rsid w:val="00207BCA"/>
    <w:rsid w:val="00212252"/>
    <w:rsid w:val="0021649D"/>
    <w:rsid w:val="00223F1D"/>
    <w:rsid w:val="0022599F"/>
    <w:rsid w:val="00236408"/>
    <w:rsid w:val="00242AF5"/>
    <w:rsid w:val="00242E24"/>
    <w:rsid w:val="0024415D"/>
    <w:rsid w:val="00244C8D"/>
    <w:rsid w:val="00247048"/>
    <w:rsid w:val="00247D69"/>
    <w:rsid w:val="00247E69"/>
    <w:rsid w:val="002549A2"/>
    <w:rsid w:val="00262C93"/>
    <w:rsid w:val="0026366C"/>
    <w:rsid w:val="0026470A"/>
    <w:rsid w:val="0026645B"/>
    <w:rsid w:val="00266A16"/>
    <w:rsid w:val="002718B5"/>
    <w:rsid w:val="00274231"/>
    <w:rsid w:val="00276B44"/>
    <w:rsid w:val="00280750"/>
    <w:rsid w:val="002809E2"/>
    <w:rsid w:val="00280D3C"/>
    <w:rsid w:val="00281537"/>
    <w:rsid w:val="00291713"/>
    <w:rsid w:val="00294767"/>
    <w:rsid w:val="00296F57"/>
    <w:rsid w:val="002A05D1"/>
    <w:rsid w:val="002A29B8"/>
    <w:rsid w:val="002A67D9"/>
    <w:rsid w:val="002B2662"/>
    <w:rsid w:val="002B78CA"/>
    <w:rsid w:val="002B7F91"/>
    <w:rsid w:val="002C1029"/>
    <w:rsid w:val="002C1F85"/>
    <w:rsid w:val="002C3517"/>
    <w:rsid w:val="002C3D3B"/>
    <w:rsid w:val="002C552A"/>
    <w:rsid w:val="002E1D0D"/>
    <w:rsid w:val="002E49CC"/>
    <w:rsid w:val="002F2327"/>
    <w:rsid w:val="002F2604"/>
    <w:rsid w:val="002F69F4"/>
    <w:rsid w:val="00303759"/>
    <w:rsid w:val="003038C3"/>
    <w:rsid w:val="00304DD8"/>
    <w:rsid w:val="00310098"/>
    <w:rsid w:val="00311A54"/>
    <w:rsid w:val="00312109"/>
    <w:rsid w:val="0031606D"/>
    <w:rsid w:val="00317492"/>
    <w:rsid w:val="003203F9"/>
    <w:rsid w:val="00322095"/>
    <w:rsid w:val="003337E6"/>
    <w:rsid w:val="0033636F"/>
    <w:rsid w:val="0034149C"/>
    <w:rsid w:val="003416D8"/>
    <w:rsid w:val="00341964"/>
    <w:rsid w:val="00344E4F"/>
    <w:rsid w:val="003465A8"/>
    <w:rsid w:val="00346D8F"/>
    <w:rsid w:val="00347322"/>
    <w:rsid w:val="00351BD7"/>
    <w:rsid w:val="00353C6E"/>
    <w:rsid w:val="003543F8"/>
    <w:rsid w:val="00365DCE"/>
    <w:rsid w:val="00370748"/>
    <w:rsid w:val="00371219"/>
    <w:rsid w:val="003716F0"/>
    <w:rsid w:val="00381FA2"/>
    <w:rsid w:val="00387165"/>
    <w:rsid w:val="0039027C"/>
    <w:rsid w:val="00393F1E"/>
    <w:rsid w:val="0039503A"/>
    <w:rsid w:val="003A0F77"/>
    <w:rsid w:val="003A2241"/>
    <w:rsid w:val="003B19C4"/>
    <w:rsid w:val="003B2A05"/>
    <w:rsid w:val="003B5093"/>
    <w:rsid w:val="003B726E"/>
    <w:rsid w:val="003C290A"/>
    <w:rsid w:val="003C7724"/>
    <w:rsid w:val="003D0914"/>
    <w:rsid w:val="003E1D94"/>
    <w:rsid w:val="003E1DDA"/>
    <w:rsid w:val="003E53C2"/>
    <w:rsid w:val="00404B74"/>
    <w:rsid w:val="00405006"/>
    <w:rsid w:val="00407D0B"/>
    <w:rsid w:val="00410A76"/>
    <w:rsid w:val="00411D17"/>
    <w:rsid w:val="0041271F"/>
    <w:rsid w:val="004166ED"/>
    <w:rsid w:val="00425567"/>
    <w:rsid w:val="00425CFF"/>
    <w:rsid w:val="00431CEB"/>
    <w:rsid w:val="00432A51"/>
    <w:rsid w:val="004401BE"/>
    <w:rsid w:val="00442E5A"/>
    <w:rsid w:val="004470DD"/>
    <w:rsid w:val="004517A0"/>
    <w:rsid w:val="00451D98"/>
    <w:rsid w:val="0046295E"/>
    <w:rsid w:val="00462DB6"/>
    <w:rsid w:val="00466EA5"/>
    <w:rsid w:val="004723C6"/>
    <w:rsid w:val="00474942"/>
    <w:rsid w:val="00474B6E"/>
    <w:rsid w:val="00477527"/>
    <w:rsid w:val="0048310A"/>
    <w:rsid w:val="004839FB"/>
    <w:rsid w:val="004840A6"/>
    <w:rsid w:val="00485360"/>
    <w:rsid w:val="00485D4D"/>
    <w:rsid w:val="00492388"/>
    <w:rsid w:val="0049238B"/>
    <w:rsid w:val="00494114"/>
    <w:rsid w:val="0049742B"/>
    <w:rsid w:val="004A33E4"/>
    <w:rsid w:val="004A417B"/>
    <w:rsid w:val="004B4643"/>
    <w:rsid w:val="004B4CC1"/>
    <w:rsid w:val="004B4CC5"/>
    <w:rsid w:val="004B57B1"/>
    <w:rsid w:val="004B6417"/>
    <w:rsid w:val="004C3512"/>
    <w:rsid w:val="004C5013"/>
    <w:rsid w:val="004C65F4"/>
    <w:rsid w:val="004C7DC0"/>
    <w:rsid w:val="004D0C21"/>
    <w:rsid w:val="004D3C92"/>
    <w:rsid w:val="004D715F"/>
    <w:rsid w:val="004E1467"/>
    <w:rsid w:val="004E2C48"/>
    <w:rsid w:val="004E5B20"/>
    <w:rsid w:val="004E776E"/>
    <w:rsid w:val="004F2CDA"/>
    <w:rsid w:val="004F5653"/>
    <w:rsid w:val="004F6A04"/>
    <w:rsid w:val="004F6CC1"/>
    <w:rsid w:val="004F788D"/>
    <w:rsid w:val="00500647"/>
    <w:rsid w:val="0050083B"/>
    <w:rsid w:val="005015CE"/>
    <w:rsid w:val="00503263"/>
    <w:rsid w:val="00503409"/>
    <w:rsid w:val="00504335"/>
    <w:rsid w:val="00513C38"/>
    <w:rsid w:val="005151CC"/>
    <w:rsid w:val="00516148"/>
    <w:rsid w:val="005175F0"/>
    <w:rsid w:val="00520CAA"/>
    <w:rsid w:val="00525E86"/>
    <w:rsid w:val="00530DC9"/>
    <w:rsid w:val="00531EBD"/>
    <w:rsid w:val="005348C5"/>
    <w:rsid w:val="00540CA6"/>
    <w:rsid w:val="00541310"/>
    <w:rsid w:val="00541798"/>
    <w:rsid w:val="0054213C"/>
    <w:rsid w:val="00545655"/>
    <w:rsid w:val="00546457"/>
    <w:rsid w:val="005510A7"/>
    <w:rsid w:val="00553A75"/>
    <w:rsid w:val="0056173C"/>
    <w:rsid w:val="0056219F"/>
    <w:rsid w:val="0057287D"/>
    <w:rsid w:val="00581CBD"/>
    <w:rsid w:val="00583D6A"/>
    <w:rsid w:val="005843B8"/>
    <w:rsid w:val="00585876"/>
    <w:rsid w:val="005862B4"/>
    <w:rsid w:val="00594CC8"/>
    <w:rsid w:val="00594E7A"/>
    <w:rsid w:val="00595E5F"/>
    <w:rsid w:val="005965E0"/>
    <w:rsid w:val="00597F3D"/>
    <w:rsid w:val="005A3162"/>
    <w:rsid w:val="005A36C8"/>
    <w:rsid w:val="005A72B4"/>
    <w:rsid w:val="005B1A19"/>
    <w:rsid w:val="005C099E"/>
    <w:rsid w:val="005C24B5"/>
    <w:rsid w:val="005C370B"/>
    <w:rsid w:val="005C4648"/>
    <w:rsid w:val="005C5CD9"/>
    <w:rsid w:val="005C6B07"/>
    <w:rsid w:val="005C79ED"/>
    <w:rsid w:val="005D01FB"/>
    <w:rsid w:val="005D213C"/>
    <w:rsid w:val="005D230E"/>
    <w:rsid w:val="005D25DE"/>
    <w:rsid w:val="005D5FE7"/>
    <w:rsid w:val="005E70DE"/>
    <w:rsid w:val="005F3D25"/>
    <w:rsid w:val="005F41FB"/>
    <w:rsid w:val="006010E9"/>
    <w:rsid w:val="006055CD"/>
    <w:rsid w:val="00607550"/>
    <w:rsid w:val="00612C64"/>
    <w:rsid w:val="006135C2"/>
    <w:rsid w:val="00614F37"/>
    <w:rsid w:val="0061631F"/>
    <w:rsid w:val="006210E4"/>
    <w:rsid w:val="0062211E"/>
    <w:rsid w:val="00622979"/>
    <w:rsid w:val="006269A9"/>
    <w:rsid w:val="00627458"/>
    <w:rsid w:val="00627922"/>
    <w:rsid w:val="0063626A"/>
    <w:rsid w:val="006371B6"/>
    <w:rsid w:val="006422F5"/>
    <w:rsid w:val="00643A76"/>
    <w:rsid w:val="00645E5D"/>
    <w:rsid w:val="00650A63"/>
    <w:rsid w:val="0065121A"/>
    <w:rsid w:val="00652AE5"/>
    <w:rsid w:val="00660D07"/>
    <w:rsid w:val="00661F68"/>
    <w:rsid w:val="00663962"/>
    <w:rsid w:val="00672E10"/>
    <w:rsid w:val="00674830"/>
    <w:rsid w:val="006749BC"/>
    <w:rsid w:val="0069091F"/>
    <w:rsid w:val="0069141D"/>
    <w:rsid w:val="006974F8"/>
    <w:rsid w:val="00697860"/>
    <w:rsid w:val="006A2290"/>
    <w:rsid w:val="006A3BCC"/>
    <w:rsid w:val="006A4C26"/>
    <w:rsid w:val="006B0BD5"/>
    <w:rsid w:val="006B3D1A"/>
    <w:rsid w:val="006C24F8"/>
    <w:rsid w:val="006C357B"/>
    <w:rsid w:val="006D0D2E"/>
    <w:rsid w:val="006E020F"/>
    <w:rsid w:val="006E1987"/>
    <w:rsid w:val="006E1C49"/>
    <w:rsid w:val="006E20D8"/>
    <w:rsid w:val="006F31C8"/>
    <w:rsid w:val="006F65FD"/>
    <w:rsid w:val="006F6FCA"/>
    <w:rsid w:val="0070028C"/>
    <w:rsid w:val="0070547B"/>
    <w:rsid w:val="00706CF6"/>
    <w:rsid w:val="0071287A"/>
    <w:rsid w:val="007153D2"/>
    <w:rsid w:val="00715F4C"/>
    <w:rsid w:val="00723C8E"/>
    <w:rsid w:val="0072433D"/>
    <w:rsid w:val="00725F1C"/>
    <w:rsid w:val="007303E4"/>
    <w:rsid w:val="0073654B"/>
    <w:rsid w:val="007369DE"/>
    <w:rsid w:val="00737B42"/>
    <w:rsid w:val="007461C1"/>
    <w:rsid w:val="007502DF"/>
    <w:rsid w:val="00750A08"/>
    <w:rsid w:val="0075148E"/>
    <w:rsid w:val="007532F6"/>
    <w:rsid w:val="00760584"/>
    <w:rsid w:val="00763BA3"/>
    <w:rsid w:val="00765922"/>
    <w:rsid w:val="00766593"/>
    <w:rsid w:val="00766AEF"/>
    <w:rsid w:val="00771BDB"/>
    <w:rsid w:val="00775AB7"/>
    <w:rsid w:val="007767DC"/>
    <w:rsid w:val="00780E98"/>
    <w:rsid w:val="00785206"/>
    <w:rsid w:val="007871E8"/>
    <w:rsid w:val="00787EB3"/>
    <w:rsid w:val="00793D8D"/>
    <w:rsid w:val="007A4720"/>
    <w:rsid w:val="007A7678"/>
    <w:rsid w:val="007B08FB"/>
    <w:rsid w:val="007B6C5A"/>
    <w:rsid w:val="007C4DA9"/>
    <w:rsid w:val="007C6DE9"/>
    <w:rsid w:val="007D0C6A"/>
    <w:rsid w:val="007D25BB"/>
    <w:rsid w:val="007D66AB"/>
    <w:rsid w:val="007E1910"/>
    <w:rsid w:val="007E20BC"/>
    <w:rsid w:val="007E433D"/>
    <w:rsid w:val="007F0A39"/>
    <w:rsid w:val="007F229F"/>
    <w:rsid w:val="007F318D"/>
    <w:rsid w:val="007F35CD"/>
    <w:rsid w:val="007F53B8"/>
    <w:rsid w:val="00800C8A"/>
    <w:rsid w:val="008026E2"/>
    <w:rsid w:val="00805D74"/>
    <w:rsid w:val="008114E6"/>
    <w:rsid w:val="008159D8"/>
    <w:rsid w:val="00824C42"/>
    <w:rsid w:val="008263F2"/>
    <w:rsid w:val="00827E20"/>
    <w:rsid w:val="00836FDF"/>
    <w:rsid w:val="00837A36"/>
    <w:rsid w:val="00840741"/>
    <w:rsid w:val="008419AF"/>
    <w:rsid w:val="00841E33"/>
    <w:rsid w:val="00841E45"/>
    <w:rsid w:val="008436FB"/>
    <w:rsid w:val="00847119"/>
    <w:rsid w:val="00847CC9"/>
    <w:rsid w:val="00850203"/>
    <w:rsid w:val="008522D9"/>
    <w:rsid w:val="00854D6A"/>
    <w:rsid w:val="00855131"/>
    <w:rsid w:val="00864075"/>
    <w:rsid w:val="008648D0"/>
    <w:rsid w:val="00864D4D"/>
    <w:rsid w:val="00865F31"/>
    <w:rsid w:val="00866582"/>
    <w:rsid w:val="008672C3"/>
    <w:rsid w:val="00871FA7"/>
    <w:rsid w:val="00874BE5"/>
    <w:rsid w:val="00875389"/>
    <w:rsid w:val="0087685A"/>
    <w:rsid w:val="008843BD"/>
    <w:rsid w:val="00884913"/>
    <w:rsid w:val="00885C30"/>
    <w:rsid w:val="008915B9"/>
    <w:rsid w:val="00891D6B"/>
    <w:rsid w:val="00892E1D"/>
    <w:rsid w:val="00895E35"/>
    <w:rsid w:val="008A52BE"/>
    <w:rsid w:val="008A5C38"/>
    <w:rsid w:val="008B1DEC"/>
    <w:rsid w:val="008B5C26"/>
    <w:rsid w:val="008B608F"/>
    <w:rsid w:val="008B70D7"/>
    <w:rsid w:val="008B7BF8"/>
    <w:rsid w:val="008C1D24"/>
    <w:rsid w:val="008C3F28"/>
    <w:rsid w:val="008C6502"/>
    <w:rsid w:val="008D2096"/>
    <w:rsid w:val="008D31BB"/>
    <w:rsid w:val="008D3302"/>
    <w:rsid w:val="008D5A3B"/>
    <w:rsid w:val="008D7172"/>
    <w:rsid w:val="008E008C"/>
    <w:rsid w:val="008E248C"/>
    <w:rsid w:val="008E4F6F"/>
    <w:rsid w:val="00906057"/>
    <w:rsid w:val="009100F9"/>
    <w:rsid w:val="00920D16"/>
    <w:rsid w:val="00926A5F"/>
    <w:rsid w:val="00931646"/>
    <w:rsid w:val="009333EB"/>
    <w:rsid w:val="0093686D"/>
    <w:rsid w:val="00941AAB"/>
    <w:rsid w:val="00941D7B"/>
    <w:rsid w:val="00943A1A"/>
    <w:rsid w:val="00943D6E"/>
    <w:rsid w:val="0094424E"/>
    <w:rsid w:val="00945745"/>
    <w:rsid w:val="009464E3"/>
    <w:rsid w:val="00946F0C"/>
    <w:rsid w:val="009476FD"/>
    <w:rsid w:val="009506EE"/>
    <w:rsid w:val="00955F07"/>
    <w:rsid w:val="00960B00"/>
    <w:rsid w:val="00961711"/>
    <w:rsid w:val="00965782"/>
    <w:rsid w:val="0096694E"/>
    <w:rsid w:val="00971371"/>
    <w:rsid w:val="00973D0D"/>
    <w:rsid w:val="0097417A"/>
    <w:rsid w:val="0097673B"/>
    <w:rsid w:val="009809AB"/>
    <w:rsid w:val="0098307A"/>
    <w:rsid w:val="00986326"/>
    <w:rsid w:val="00986439"/>
    <w:rsid w:val="00986831"/>
    <w:rsid w:val="009869B9"/>
    <w:rsid w:val="009A3370"/>
    <w:rsid w:val="009A467E"/>
    <w:rsid w:val="009A56B8"/>
    <w:rsid w:val="009A5F89"/>
    <w:rsid w:val="009B621F"/>
    <w:rsid w:val="009C18D1"/>
    <w:rsid w:val="009C3FD5"/>
    <w:rsid w:val="009C4775"/>
    <w:rsid w:val="009C4CDB"/>
    <w:rsid w:val="009C6017"/>
    <w:rsid w:val="009C66E2"/>
    <w:rsid w:val="009C6A36"/>
    <w:rsid w:val="009C7668"/>
    <w:rsid w:val="009D22C4"/>
    <w:rsid w:val="009D2B7F"/>
    <w:rsid w:val="009D5B5C"/>
    <w:rsid w:val="009D7208"/>
    <w:rsid w:val="009E0FA2"/>
    <w:rsid w:val="009E1774"/>
    <w:rsid w:val="009E1B5A"/>
    <w:rsid w:val="009E356F"/>
    <w:rsid w:val="009E6F90"/>
    <w:rsid w:val="009F1425"/>
    <w:rsid w:val="009F1EC0"/>
    <w:rsid w:val="009F2984"/>
    <w:rsid w:val="009F6404"/>
    <w:rsid w:val="00A005D2"/>
    <w:rsid w:val="00A024BE"/>
    <w:rsid w:val="00A04472"/>
    <w:rsid w:val="00A07372"/>
    <w:rsid w:val="00A07A75"/>
    <w:rsid w:val="00A07BA1"/>
    <w:rsid w:val="00A10194"/>
    <w:rsid w:val="00A10448"/>
    <w:rsid w:val="00A11F94"/>
    <w:rsid w:val="00A12834"/>
    <w:rsid w:val="00A14E7B"/>
    <w:rsid w:val="00A15D96"/>
    <w:rsid w:val="00A27675"/>
    <w:rsid w:val="00A30E9C"/>
    <w:rsid w:val="00A31188"/>
    <w:rsid w:val="00A31F47"/>
    <w:rsid w:val="00A334EC"/>
    <w:rsid w:val="00A35EBC"/>
    <w:rsid w:val="00A41788"/>
    <w:rsid w:val="00A42341"/>
    <w:rsid w:val="00A42DD4"/>
    <w:rsid w:val="00A4389E"/>
    <w:rsid w:val="00A4496B"/>
    <w:rsid w:val="00A4590C"/>
    <w:rsid w:val="00A45F0B"/>
    <w:rsid w:val="00A4626A"/>
    <w:rsid w:val="00A46443"/>
    <w:rsid w:val="00A500B8"/>
    <w:rsid w:val="00A52E5E"/>
    <w:rsid w:val="00A53DA4"/>
    <w:rsid w:val="00A62059"/>
    <w:rsid w:val="00A6520A"/>
    <w:rsid w:val="00A706B5"/>
    <w:rsid w:val="00A73053"/>
    <w:rsid w:val="00A7432E"/>
    <w:rsid w:val="00A74641"/>
    <w:rsid w:val="00A7546B"/>
    <w:rsid w:val="00A76D24"/>
    <w:rsid w:val="00A7726C"/>
    <w:rsid w:val="00A83A1A"/>
    <w:rsid w:val="00A846AE"/>
    <w:rsid w:val="00A92830"/>
    <w:rsid w:val="00A92EFA"/>
    <w:rsid w:val="00A936C8"/>
    <w:rsid w:val="00A94911"/>
    <w:rsid w:val="00A97E66"/>
    <w:rsid w:val="00AA25CA"/>
    <w:rsid w:val="00AA2F36"/>
    <w:rsid w:val="00AB577D"/>
    <w:rsid w:val="00AB7175"/>
    <w:rsid w:val="00AC404E"/>
    <w:rsid w:val="00AC43D1"/>
    <w:rsid w:val="00AC5A66"/>
    <w:rsid w:val="00AD3CF2"/>
    <w:rsid w:val="00AD5063"/>
    <w:rsid w:val="00AD78C5"/>
    <w:rsid w:val="00AE2100"/>
    <w:rsid w:val="00AE2C65"/>
    <w:rsid w:val="00AE54A4"/>
    <w:rsid w:val="00AE74B0"/>
    <w:rsid w:val="00B04751"/>
    <w:rsid w:val="00B04876"/>
    <w:rsid w:val="00B073E9"/>
    <w:rsid w:val="00B07C88"/>
    <w:rsid w:val="00B11D6A"/>
    <w:rsid w:val="00B226EC"/>
    <w:rsid w:val="00B379CF"/>
    <w:rsid w:val="00B435E0"/>
    <w:rsid w:val="00B4364C"/>
    <w:rsid w:val="00B44007"/>
    <w:rsid w:val="00B50717"/>
    <w:rsid w:val="00B54492"/>
    <w:rsid w:val="00B571FD"/>
    <w:rsid w:val="00B66598"/>
    <w:rsid w:val="00B7542A"/>
    <w:rsid w:val="00B758D9"/>
    <w:rsid w:val="00B75938"/>
    <w:rsid w:val="00B80304"/>
    <w:rsid w:val="00B83A5E"/>
    <w:rsid w:val="00B84F6B"/>
    <w:rsid w:val="00B85E50"/>
    <w:rsid w:val="00B861F4"/>
    <w:rsid w:val="00B901ED"/>
    <w:rsid w:val="00B93578"/>
    <w:rsid w:val="00B94132"/>
    <w:rsid w:val="00BA0780"/>
    <w:rsid w:val="00BA0AC0"/>
    <w:rsid w:val="00BA3172"/>
    <w:rsid w:val="00BB28CA"/>
    <w:rsid w:val="00BB3907"/>
    <w:rsid w:val="00BB42B4"/>
    <w:rsid w:val="00BB767A"/>
    <w:rsid w:val="00BC24C1"/>
    <w:rsid w:val="00BC4AE7"/>
    <w:rsid w:val="00BC531D"/>
    <w:rsid w:val="00BD6059"/>
    <w:rsid w:val="00BE05C7"/>
    <w:rsid w:val="00BE257A"/>
    <w:rsid w:val="00BE7EE2"/>
    <w:rsid w:val="00BF2DD5"/>
    <w:rsid w:val="00BF47FF"/>
    <w:rsid w:val="00BF4FAE"/>
    <w:rsid w:val="00BF56F7"/>
    <w:rsid w:val="00C02426"/>
    <w:rsid w:val="00C02BAC"/>
    <w:rsid w:val="00C04F32"/>
    <w:rsid w:val="00C05D72"/>
    <w:rsid w:val="00C1173F"/>
    <w:rsid w:val="00C1537C"/>
    <w:rsid w:val="00C172D9"/>
    <w:rsid w:val="00C2060B"/>
    <w:rsid w:val="00C20B88"/>
    <w:rsid w:val="00C21103"/>
    <w:rsid w:val="00C21911"/>
    <w:rsid w:val="00C21CB6"/>
    <w:rsid w:val="00C235C4"/>
    <w:rsid w:val="00C254D5"/>
    <w:rsid w:val="00C31605"/>
    <w:rsid w:val="00C329DB"/>
    <w:rsid w:val="00C32B8D"/>
    <w:rsid w:val="00C34956"/>
    <w:rsid w:val="00C35096"/>
    <w:rsid w:val="00C364C2"/>
    <w:rsid w:val="00C36840"/>
    <w:rsid w:val="00C36A3E"/>
    <w:rsid w:val="00C420B6"/>
    <w:rsid w:val="00C42D67"/>
    <w:rsid w:val="00C510F8"/>
    <w:rsid w:val="00C52A80"/>
    <w:rsid w:val="00C53A9E"/>
    <w:rsid w:val="00C55201"/>
    <w:rsid w:val="00C60795"/>
    <w:rsid w:val="00C60E13"/>
    <w:rsid w:val="00C67500"/>
    <w:rsid w:val="00C712B2"/>
    <w:rsid w:val="00C729FC"/>
    <w:rsid w:val="00C85FFA"/>
    <w:rsid w:val="00C91230"/>
    <w:rsid w:val="00C939DF"/>
    <w:rsid w:val="00C93F49"/>
    <w:rsid w:val="00C94B64"/>
    <w:rsid w:val="00C9695B"/>
    <w:rsid w:val="00CA0679"/>
    <w:rsid w:val="00CA63DF"/>
    <w:rsid w:val="00CB047F"/>
    <w:rsid w:val="00CC26CB"/>
    <w:rsid w:val="00CC2CCC"/>
    <w:rsid w:val="00CC473E"/>
    <w:rsid w:val="00CC6320"/>
    <w:rsid w:val="00CD1C89"/>
    <w:rsid w:val="00CD262A"/>
    <w:rsid w:val="00CE065A"/>
    <w:rsid w:val="00CE4284"/>
    <w:rsid w:val="00CF176D"/>
    <w:rsid w:val="00CF2976"/>
    <w:rsid w:val="00CF2C91"/>
    <w:rsid w:val="00CF314F"/>
    <w:rsid w:val="00CF36D1"/>
    <w:rsid w:val="00CF786C"/>
    <w:rsid w:val="00D03610"/>
    <w:rsid w:val="00D03FFA"/>
    <w:rsid w:val="00D04967"/>
    <w:rsid w:val="00D05CBD"/>
    <w:rsid w:val="00D066A0"/>
    <w:rsid w:val="00D11E90"/>
    <w:rsid w:val="00D1415D"/>
    <w:rsid w:val="00D15188"/>
    <w:rsid w:val="00D1551D"/>
    <w:rsid w:val="00D15764"/>
    <w:rsid w:val="00D15E72"/>
    <w:rsid w:val="00D17A76"/>
    <w:rsid w:val="00D222AE"/>
    <w:rsid w:val="00D22A74"/>
    <w:rsid w:val="00D23137"/>
    <w:rsid w:val="00D30925"/>
    <w:rsid w:val="00D3299B"/>
    <w:rsid w:val="00D34BED"/>
    <w:rsid w:val="00D355A5"/>
    <w:rsid w:val="00D35B0C"/>
    <w:rsid w:val="00D42512"/>
    <w:rsid w:val="00D43342"/>
    <w:rsid w:val="00D46899"/>
    <w:rsid w:val="00D5187D"/>
    <w:rsid w:val="00D54DD8"/>
    <w:rsid w:val="00D55886"/>
    <w:rsid w:val="00D611D0"/>
    <w:rsid w:val="00D63647"/>
    <w:rsid w:val="00D64234"/>
    <w:rsid w:val="00D653D2"/>
    <w:rsid w:val="00D654F9"/>
    <w:rsid w:val="00D7130F"/>
    <w:rsid w:val="00D7386E"/>
    <w:rsid w:val="00D75838"/>
    <w:rsid w:val="00D7585A"/>
    <w:rsid w:val="00D76FCB"/>
    <w:rsid w:val="00D900B9"/>
    <w:rsid w:val="00D9015C"/>
    <w:rsid w:val="00D93ECF"/>
    <w:rsid w:val="00D964B7"/>
    <w:rsid w:val="00D96583"/>
    <w:rsid w:val="00D970C1"/>
    <w:rsid w:val="00DA0724"/>
    <w:rsid w:val="00DA1F86"/>
    <w:rsid w:val="00DA321D"/>
    <w:rsid w:val="00DA3D1E"/>
    <w:rsid w:val="00DA5525"/>
    <w:rsid w:val="00DB21A8"/>
    <w:rsid w:val="00DB372A"/>
    <w:rsid w:val="00DC57EF"/>
    <w:rsid w:val="00DD51C0"/>
    <w:rsid w:val="00DD719A"/>
    <w:rsid w:val="00DE5C93"/>
    <w:rsid w:val="00DE5D51"/>
    <w:rsid w:val="00DE759F"/>
    <w:rsid w:val="00DF079D"/>
    <w:rsid w:val="00DF1925"/>
    <w:rsid w:val="00DF503B"/>
    <w:rsid w:val="00DF5F68"/>
    <w:rsid w:val="00E00A57"/>
    <w:rsid w:val="00E03C51"/>
    <w:rsid w:val="00E04095"/>
    <w:rsid w:val="00E0631B"/>
    <w:rsid w:val="00E10FAC"/>
    <w:rsid w:val="00E11FE4"/>
    <w:rsid w:val="00E1240A"/>
    <w:rsid w:val="00E14691"/>
    <w:rsid w:val="00E16B79"/>
    <w:rsid w:val="00E21106"/>
    <w:rsid w:val="00E2444A"/>
    <w:rsid w:val="00E2444F"/>
    <w:rsid w:val="00E26DFD"/>
    <w:rsid w:val="00E26FCC"/>
    <w:rsid w:val="00E30CBD"/>
    <w:rsid w:val="00E32C44"/>
    <w:rsid w:val="00E3427C"/>
    <w:rsid w:val="00E36B80"/>
    <w:rsid w:val="00E40505"/>
    <w:rsid w:val="00E413A9"/>
    <w:rsid w:val="00E41B19"/>
    <w:rsid w:val="00E45E7B"/>
    <w:rsid w:val="00E527CC"/>
    <w:rsid w:val="00E5380C"/>
    <w:rsid w:val="00E55E51"/>
    <w:rsid w:val="00E57789"/>
    <w:rsid w:val="00E67939"/>
    <w:rsid w:val="00E67A5E"/>
    <w:rsid w:val="00E72A07"/>
    <w:rsid w:val="00E74065"/>
    <w:rsid w:val="00E75F49"/>
    <w:rsid w:val="00E7636B"/>
    <w:rsid w:val="00E823B0"/>
    <w:rsid w:val="00E90ECA"/>
    <w:rsid w:val="00E9532B"/>
    <w:rsid w:val="00E971B4"/>
    <w:rsid w:val="00E9788F"/>
    <w:rsid w:val="00EA0D64"/>
    <w:rsid w:val="00EA311E"/>
    <w:rsid w:val="00EA494D"/>
    <w:rsid w:val="00EA61EB"/>
    <w:rsid w:val="00EA6BFB"/>
    <w:rsid w:val="00EB141E"/>
    <w:rsid w:val="00EB1C6F"/>
    <w:rsid w:val="00EB2030"/>
    <w:rsid w:val="00EB6FE1"/>
    <w:rsid w:val="00EB7E9D"/>
    <w:rsid w:val="00EC0B8E"/>
    <w:rsid w:val="00EC143A"/>
    <w:rsid w:val="00EC17C9"/>
    <w:rsid w:val="00EC1B1D"/>
    <w:rsid w:val="00EC2580"/>
    <w:rsid w:val="00EC25E5"/>
    <w:rsid w:val="00EC4BE7"/>
    <w:rsid w:val="00ED196A"/>
    <w:rsid w:val="00EE3322"/>
    <w:rsid w:val="00F01098"/>
    <w:rsid w:val="00F10619"/>
    <w:rsid w:val="00F234F8"/>
    <w:rsid w:val="00F247CE"/>
    <w:rsid w:val="00F2758F"/>
    <w:rsid w:val="00F27A2C"/>
    <w:rsid w:val="00F27D2E"/>
    <w:rsid w:val="00F31939"/>
    <w:rsid w:val="00F31CE4"/>
    <w:rsid w:val="00F3281C"/>
    <w:rsid w:val="00F3603C"/>
    <w:rsid w:val="00F3660D"/>
    <w:rsid w:val="00F434BF"/>
    <w:rsid w:val="00F459A1"/>
    <w:rsid w:val="00F579AE"/>
    <w:rsid w:val="00F614AC"/>
    <w:rsid w:val="00F63069"/>
    <w:rsid w:val="00F65915"/>
    <w:rsid w:val="00F65CC1"/>
    <w:rsid w:val="00F661C2"/>
    <w:rsid w:val="00F70253"/>
    <w:rsid w:val="00F74980"/>
    <w:rsid w:val="00F7710F"/>
    <w:rsid w:val="00F81383"/>
    <w:rsid w:val="00F83524"/>
    <w:rsid w:val="00F85BC3"/>
    <w:rsid w:val="00F85ECA"/>
    <w:rsid w:val="00F8777B"/>
    <w:rsid w:val="00F91ABD"/>
    <w:rsid w:val="00F93908"/>
    <w:rsid w:val="00F93C70"/>
    <w:rsid w:val="00F9491F"/>
    <w:rsid w:val="00F97B49"/>
    <w:rsid w:val="00FA0BFC"/>
    <w:rsid w:val="00FA4866"/>
    <w:rsid w:val="00FA7C1B"/>
    <w:rsid w:val="00FB20CF"/>
    <w:rsid w:val="00FB28AC"/>
    <w:rsid w:val="00FB6F17"/>
    <w:rsid w:val="00FC0992"/>
    <w:rsid w:val="00FC0F40"/>
    <w:rsid w:val="00FC1D72"/>
    <w:rsid w:val="00FC22FA"/>
    <w:rsid w:val="00FC5BF0"/>
    <w:rsid w:val="00FC5EE3"/>
    <w:rsid w:val="00FD069A"/>
    <w:rsid w:val="00FD0AA3"/>
    <w:rsid w:val="00FD217A"/>
    <w:rsid w:val="00FD2F1F"/>
    <w:rsid w:val="00FD7EF5"/>
    <w:rsid w:val="00FE0531"/>
    <w:rsid w:val="00FE0628"/>
    <w:rsid w:val="00FE3ECB"/>
    <w:rsid w:val="00FF0542"/>
    <w:rsid w:val="00FF0DDA"/>
    <w:rsid w:val="00FF1D8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0795"/>
  </w:style>
  <w:style w:type="paragraph" w:styleId="a4">
    <w:name w:val="Title"/>
    <w:basedOn w:val="a"/>
    <w:next w:val="a"/>
    <w:link w:val="a5"/>
    <w:qFormat/>
    <w:rsid w:val="005858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58587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6">
    <w:name w:val="header"/>
    <w:basedOn w:val="a"/>
    <w:link w:val="a7"/>
    <w:rsid w:val="00FF1D8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FF1D8C"/>
    <w:rPr>
      <w:sz w:val="24"/>
      <w:szCs w:val="28"/>
      <w:lang w:eastAsia="zh-CN"/>
    </w:rPr>
  </w:style>
  <w:style w:type="paragraph" w:styleId="a8">
    <w:name w:val="footer"/>
    <w:basedOn w:val="a"/>
    <w:link w:val="a9"/>
    <w:rsid w:val="00FF1D8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FF1D8C"/>
    <w:rPr>
      <w:sz w:val="24"/>
      <w:szCs w:val="28"/>
      <w:lang w:eastAsia="zh-CN"/>
    </w:rPr>
  </w:style>
  <w:style w:type="character" w:styleId="aa">
    <w:name w:val="Hyperlink"/>
    <w:basedOn w:val="a0"/>
    <w:uiPriority w:val="99"/>
    <w:unhideWhenUsed/>
    <w:rsid w:val="00F366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75F4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F1F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D2F1F"/>
    <w:rPr>
      <w:rFonts w:ascii="Leelawadee" w:hAnsi="Leelawadee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0795"/>
  </w:style>
  <w:style w:type="paragraph" w:styleId="a4">
    <w:name w:val="Title"/>
    <w:basedOn w:val="a"/>
    <w:next w:val="a"/>
    <w:link w:val="a5"/>
    <w:qFormat/>
    <w:rsid w:val="005858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58587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6">
    <w:name w:val="header"/>
    <w:basedOn w:val="a"/>
    <w:link w:val="a7"/>
    <w:rsid w:val="00FF1D8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FF1D8C"/>
    <w:rPr>
      <w:sz w:val="24"/>
      <w:szCs w:val="28"/>
      <w:lang w:eastAsia="zh-CN"/>
    </w:rPr>
  </w:style>
  <w:style w:type="paragraph" w:styleId="a8">
    <w:name w:val="footer"/>
    <w:basedOn w:val="a"/>
    <w:link w:val="a9"/>
    <w:rsid w:val="00FF1D8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FF1D8C"/>
    <w:rPr>
      <w:sz w:val="24"/>
      <w:szCs w:val="28"/>
      <w:lang w:eastAsia="zh-CN"/>
    </w:rPr>
  </w:style>
  <w:style w:type="character" w:styleId="aa">
    <w:name w:val="Hyperlink"/>
    <w:basedOn w:val="a0"/>
    <w:uiPriority w:val="99"/>
    <w:unhideWhenUsed/>
    <w:rsid w:val="00F366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75F4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F1F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D2F1F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.thamafaiwhan@hotmail.co.t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AC00A1-DE29-458E-82DC-D2DF61A14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8CAFB-C5E7-4372-AFFD-F533DB5D35DB}"/>
</file>

<file path=customXml/itemProps3.xml><?xml version="1.0" encoding="utf-8"?>
<ds:datastoreItem xmlns:ds="http://schemas.openxmlformats.org/officeDocument/2006/customXml" ds:itemID="{2A054520-2047-418E-8C92-686675E21B80}"/>
</file>

<file path=customXml/itemProps4.xml><?xml version="1.0" encoding="utf-8"?>
<ds:datastoreItem xmlns:ds="http://schemas.openxmlformats.org/officeDocument/2006/customXml" ds:itemID="{0BC65DD7-7C98-42D3-9072-0EEBA80FF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นที่  26  ตุลามคม  2548</vt:lpstr>
    </vt:vector>
  </TitlesOfParts>
  <Company>TAMAFAI</Company>
  <LinksUpToDate>false</LinksUpToDate>
  <CharactersWithSpaces>3697</CharactersWithSpaces>
  <SharedDoc>false</SharedDoc>
  <HLinks>
    <vt:vector size="12" baseType="variant">
      <vt:variant>
        <vt:i4>7340122</vt:i4>
      </vt:variant>
      <vt:variant>
        <vt:i4>3</vt:i4>
      </vt:variant>
      <vt:variant>
        <vt:i4>0</vt:i4>
      </vt:variant>
      <vt:variant>
        <vt:i4>5</vt:i4>
      </vt:variant>
      <vt:variant>
        <vt:lpwstr>mailto:mail.thamafaiwhan@hotmail.co.th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mail.thamafaiwhan@hotmail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ที่  26  ตุลามคม  2548</dc:title>
  <dc:creator>OBT</dc:creator>
  <cp:lastModifiedBy>PC-TEACHER</cp:lastModifiedBy>
  <cp:revision>4</cp:revision>
  <cp:lastPrinted>2023-11-22T04:12:00Z</cp:lastPrinted>
  <dcterms:created xsi:type="dcterms:W3CDTF">2023-11-24T02:30:00Z</dcterms:created>
  <dcterms:modified xsi:type="dcterms:W3CDTF">2023-11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